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7A" w:rsidRDefault="00893F7A"/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 INGRESOS</w:t>
            </w:r>
          </w:p>
        </w:tc>
      </w:tr>
      <w:tr w:rsidR="00467242" w:rsidRPr="00467242" w:rsidTr="00467242">
        <w:trPr>
          <w:trHeight w:val="31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36,733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55,37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,961,566.8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5,64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419,74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9,934,670.9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65,18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00,750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853,86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853,865.7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18,300.15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2,24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49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117.02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31,31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19,93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89,216.53</w:t>
            </w:r>
          </w:p>
        </w:tc>
      </w:tr>
      <w:tr w:rsidR="00467242" w:rsidRPr="00467242" w:rsidTr="0046724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7,039,88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12,493,66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24,934,167.60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7,763,717,204.78</w:t>
            </w:r>
          </w:p>
        </w:tc>
      </w:tr>
      <w:tr w:rsidR="00467242" w:rsidRPr="00467242" w:rsidTr="0046724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978,3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6,836,67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9,848,99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9,848,990.7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704,009,343.09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36,733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55,37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,961,566.8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5,64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419,74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9,934,670.9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83,830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119,39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72,510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72,510.9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36,945.31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2,24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49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117.02</w:t>
            </w:r>
          </w:p>
        </w:tc>
      </w:tr>
      <w:tr w:rsidR="00467242" w:rsidRPr="00467242" w:rsidTr="0046724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7,039,88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12,493,66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24,934,167.60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49,96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601,29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43,39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43,393.3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9,707,861.69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31,31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19,93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89,216.53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7,763,717,204.78</w:t>
            </w:r>
          </w:p>
        </w:tc>
      </w:tr>
      <w:tr w:rsidR="00467242" w:rsidRPr="00467242" w:rsidTr="0046724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467242" w:rsidRDefault="00467242"/>
    <w:p w:rsidR="00893F7A" w:rsidRDefault="00893F7A">
      <w:bookmarkStart w:id="0" w:name="_GoBack"/>
      <w:bookmarkEnd w:id="0"/>
    </w:p>
    <w:sectPr w:rsidR="00893F7A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E1" w:rsidRDefault="00EC5BE1" w:rsidP="00EA5418">
      <w:pPr>
        <w:spacing w:after="0" w:line="240" w:lineRule="auto"/>
      </w:pPr>
      <w:r>
        <w:separator/>
      </w:r>
    </w:p>
  </w:endnote>
  <w:endnote w:type="continuationSeparator" w:id="0">
    <w:p w:rsidR="00EC5BE1" w:rsidRDefault="00EC5B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14F0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67532" w:rsidRPr="00A675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5FD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67532" w:rsidRPr="00A675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E1" w:rsidRDefault="00EC5BE1" w:rsidP="00EA5418">
      <w:pPr>
        <w:spacing w:after="0" w:line="240" w:lineRule="auto"/>
      </w:pPr>
      <w:r>
        <w:separator/>
      </w:r>
    </w:p>
  </w:footnote>
  <w:footnote w:type="continuationSeparator" w:id="0">
    <w:p w:rsidR="00EC5BE1" w:rsidRDefault="00EC5B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D743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69EE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67532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C5BE1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E951-DA36-4473-A231-5F13EF3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09:00Z</dcterms:created>
  <dcterms:modified xsi:type="dcterms:W3CDTF">2019-07-22T18:09:00Z</dcterms:modified>
</cp:coreProperties>
</file>